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B36" w:rsidRDefault="006A2B36" w:rsidP="006A2B36">
      <w:pPr>
        <w:spacing w:after="0" w:line="20" w:lineRule="atLeast"/>
      </w:pPr>
      <w:proofErr w:type="spellStart"/>
      <w:r>
        <w:t>г</w:t>
      </w:r>
      <w:proofErr w:type="gramStart"/>
      <w:r>
        <w:t>.П</w:t>
      </w:r>
      <w:proofErr w:type="gramEnd"/>
      <w:r>
        <w:t>авлодар</w:t>
      </w:r>
      <w:proofErr w:type="spellEnd"/>
    </w:p>
    <w:p w:rsidR="006A2B36" w:rsidRDefault="006A2B36" w:rsidP="006A2B36">
      <w:pPr>
        <w:spacing w:after="0" w:line="20" w:lineRule="atLeast"/>
      </w:pPr>
      <w:r>
        <w:t>СОШ № 5</w:t>
      </w:r>
    </w:p>
    <w:p w:rsidR="006A2B36" w:rsidRDefault="006A2B36" w:rsidP="006A2B36">
      <w:pPr>
        <w:spacing w:after="0" w:line="20" w:lineRule="atLeast"/>
      </w:pPr>
      <w:proofErr w:type="spellStart"/>
      <w:r>
        <w:t>Ерменкова</w:t>
      </w:r>
      <w:proofErr w:type="spellEnd"/>
      <w:r>
        <w:t xml:space="preserve"> О.В.</w:t>
      </w:r>
    </w:p>
    <w:p w:rsidR="006A2B36" w:rsidRDefault="00510F02" w:rsidP="006A2B36">
      <w:pPr>
        <w:spacing w:after="0" w:line="20" w:lineRule="atLeast"/>
      </w:pPr>
      <w:proofErr w:type="spellStart"/>
      <w:r>
        <w:t>Зав</w:t>
      </w:r>
      <w:proofErr w:type="gramStart"/>
      <w:r>
        <w:t>.б</w:t>
      </w:r>
      <w:proofErr w:type="gramEnd"/>
      <w:r>
        <w:t>иблиотекой</w:t>
      </w:r>
      <w:proofErr w:type="spellEnd"/>
    </w:p>
    <w:p w:rsidR="00510F02" w:rsidRDefault="00510F02" w:rsidP="006A2B36">
      <w:pPr>
        <w:spacing w:after="0" w:line="20" w:lineRule="atLeast"/>
      </w:pPr>
    </w:p>
    <w:p w:rsidR="00510F02" w:rsidRDefault="00510F02" w:rsidP="006A2B36">
      <w:pPr>
        <w:spacing w:after="0" w:line="20" w:lineRule="atLeast"/>
      </w:pPr>
    </w:p>
    <w:p w:rsidR="00510F02" w:rsidRDefault="00510F02" w:rsidP="006A2B36">
      <w:pPr>
        <w:spacing w:after="0" w:line="20" w:lineRule="atLeast"/>
        <w:rPr>
          <w:b/>
          <w:i/>
          <w:sz w:val="28"/>
          <w:szCs w:val="28"/>
        </w:rPr>
      </w:pPr>
      <w:r w:rsidRPr="00510F02">
        <w:rPr>
          <w:b/>
          <w:i/>
          <w:sz w:val="28"/>
          <w:szCs w:val="28"/>
        </w:rPr>
        <w:t xml:space="preserve">               </w:t>
      </w:r>
      <w:r w:rsidR="00DA2D19">
        <w:rPr>
          <w:b/>
          <w:i/>
          <w:sz w:val="28"/>
          <w:szCs w:val="28"/>
        </w:rPr>
        <w:t xml:space="preserve">                     </w:t>
      </w:r>
      <w:r w:rsidRPr="00510F02">
        <w:rPr>
          <w:b/>
          <w:i/>
          <w:sz w:val="28"/>
          <w:szCs w:val="28"/>
        </w:rPr>
        <w:t xml:space="preserve">  «МЫ   ЖИВЕМ   СРЕДИ   КНИГ»</w:t>
      </w:r>
    </w:p>
    <w:p w:rsidR="00DA2D19" w:rsidRDefault="00DA2D19" w:rsidP="006A2B36">
      <w:pPr>
        <w:spacing w:after="0" w:line="2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(круглый стол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из опыта работы библиотеки СОШ № 5</w:t>
      </w:r>
    </w:p>
    <w:p w:rsidR="00DA2D19" w:rsidRDefault="00DA2D19" w:rsidP="006A2B36">
      <w:pPr>
        <w:spacing w:after="0" w:line="2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  <w:proofErr w:type="spellStart"/>
      <w:r>
        <w:rPr>
          <w:sz w:val="24"/>
          <w:szCs w:val="24"/>
        </w:rPr>
        <w:t>г</w:t>
      </w:r>
      <w:proofErr w:type="gramStart"/>
      <w:r>
        <w:rPr>
          <w:sz w:val="24"/>
          <w:szCs w:val="24"/>
        </w:rPr>
        <w:t>.П</w:t>
      </w:r>
      <w:proofErr w:type="gramEnd"/>
      <w:r>
        <w:rPr>
          <w:sz w:val="24"/>
          <w:szCs w:val="24"/>
        </w:rPr>
        <w:t>авлодара</w:t>
      </w:r>
      <w:proofErr w:type="spellEnd"/>
      <w:r>
        <w:rPr>
          <w:sz w:val="24"/>
          <w:szCs w:val="24"/>
        </w:rPr>
        <w:t xml:space="preserve"> для учащихся пятых классах)</w:t>
      </w:r>
    </w:p>
    <w:p w:rsidR="006A6027" w:rsidRDefault="00DA2D19" w:rsidP="006A2B36">
      <w:pPr>
        <w:spacing w:after="0" w:line="20" w:lineRule="atLeast"/>
        <w:rPr>
          <w:sz w:val="24"/>
          <w:szCs w:val="24"/>
        </w:rPr>
      </w:pPr>
      <w:r w:rsidRPr="00DA2D19">
        <w:rPr>
          <w:b/>
          <w:sz w:val="24"/>
          <w:szCs w:val="24"/>
        </w:rPr>
        <w:t>Цель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определить значение книги в жизни человека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привить любовь к чтению</w:t>
      </w:r>
      <w:r w:rsidR="006A6027">
        <w:rPr>
          <w:sz w:val="24"/>
          <w:szCs w:val="24"/>
        </w:rPr>
        <w:t xml:space="preserve">, </w:t>
      </w:r>
    </w:p>
    <w:p w:rsidR="00DA2D19" w:rsidRDefault="006A6027" w:rsidP="006A2B36">
      <w:pPr>
        <w:spacing w:after="0" w:line="2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воспитать бережное отношение к книге.</w:t>
      </w:r>
    </w:p>
    <w:p w:rsidR="006A6027" w:rsidRDefault="006A6027" w:rsidP="006A2B36">
      <w:pPr>
        <w:spacing w:after="0" w:line="20" w:lineRule="atLeast"/>
        <w:rPr>
          <w:sz w:val="24"/>
          <w:szCs w:val="24"/>
        </w:rPr>
      </w:pPr>
      <w:r w:rsidRPr="00C02CFD">
        <w:rPr>
          <w:b/>
          <w:sz w:val="24"/>
          <w:szCs w:val="24"/>
        </w:rPr>
        <w:t>Задачи:</w:t>
      </w:r>
      <w:r w:rsidR="004B3E6A">
        <w:rPr>
          <w:b/>
          <w:sz w:val="24"/>
          <w:szCs w:val="24"/>
        </w:rPr>
        <w:t xml:space="preserve"> </w:t>
      </w:r>
      <w:r w:rsidR="004B3E6A" w:rsidRPr="004B3E6A">
        <w:rPr>
          <w:sz w:val="24"/>
          <w:szCs w:val="24"/>
        </w:rPr>
        <w:t>воспитание уважения к книге,</w:t>
      </w:r>
      <w:r w:rsidR="004B3E6A">
        <w:rPr>
          <w:sz w:val="24"/>
          <w:szCs w:val="24"/>
        </w:rPr>
        <w:t xml:space="preserve"> </w:t>
      </w:r>
      <w:r w:rsidR="004B3E6A" w:rsidRPr="004B3E6A">
        <w:rPr>
          <w:sz w:val="24"/>
          <w:szCs w:val="24"/>
        </w:rPr>
        <w:t>формирование</w:t>
      </w:r>
      <w:r w:rsidR="004B3E6A">
        <w:rPr>
          <w:sz w:val="24"/>
          <w:szCs w:val="24"/>
        </w:rPr>
        <w:t xml:space="preserve"> творческих способностей,            </w:t>
      </w:r>
    </w:p>
    <w:p w:rsidR="004B3E6A" w:rsidRDefault="00AF4524" w:rsidP="006A2B36">
      <w:pPr>
        <w:spacing w:after="0" w:line="2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4B3E6A">
        <w:rPr>
          <w:sz w:val="24"/>
          <w:szCs w:val="24"/>
        </w:rPr>
        <w:t xml:space="preserve"> ценностных ориентаций.</w:t>
      </w:r>
    </w:p>
    <w:p w:rsidR="004B3E6A" w:rsidRDefault="004B3E6A" w:rsidP="006A2B36">
      <w:pPr>
        <w:spacing w:after="0" w:line="20" w:lineRule="atLeast"/>
        <w:rPr>
          <w:sz w:val="24"/>
          <w:szCs w:val="24"/>
        </w:rPr>
      </w:pPr>
      <w:r w:rsidRPr="004B3E6A">
        <w:rPr>
          <w:b/>
          <w:sz w:val="24"/>
          <w:szCs w:val="24"/>
        </w:rPr>
        <w:t>Оборудование:</w:t>
      </w:r>
      <w:r w:rsidR="00AF4524">
        <w:rPr>
          <w:sz w:val="24"/>
          <w:szCs w:val="24"/>
        </w:rPr>
        <w:t xml:space="preserve"> книжная  выставка «Советуем прочитать», стенгазеты о книге и чтении,</w:t>
      </w:r>
    </w:p>
    <w:p w:rsidR="00AF4524" w:rsidRDefault="00AF4524" w:rsidP="006A2B36">
      <w:pPr>
        <w:spacing w:after="0" w:line="2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выставка сочинений и рисунков «Мой любимый книжный герой»</w:t>
      </w:r>
      <w:proofErr w:type="gramStart"/>
      <w:r>
        <w:rPr>
          <w:sz w:val="24"/>
          <w:szCs w:val="24"/>
        </w:rPr>
        <w:t xml:space="preserve"> .</w:t>
      </w:r>
      <w:proofErr w:type="gramEnd"/>
    </w:p>
    <w:p w:rsidR="003511EB" w:rsidRDefault="00AF4524" w:rsidP="006A2B36">
      <w:pPr>
        <w:spacing w:after="0" w:line="20" w:lineRule="atLeast"/>
        <w:rPr>
          <w:sz w:val="24"/>
          <w:szCs w:val="24"/>
        </w:rPr>
      </w:pPr>
      <w:r>
        <w:rPr>
          <w:sz w:val="24"/>
          <w:szCs w:val="24"/>
        </w:rPr>
        <w:t>Дорогие ребята, сегодня вы пришли в гости в удивительный дом. Здесь живут ваши друзья – книги. И этот дом – школьная библиотека.  Однако, книги окружают нас не только в библиотеке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но и дома, в книжных магазинах, в школе, дома у друзей.</w:t>
      </w:r>
      <w:r w:rsidR="003511EB">
        <w:rPr>
          <w:sz w:val="24"/>
          <w:szCs w:val="24"/>
        </w:rPr>
        <w:t xml:space="preserve"> Поэтому мы и назвали наше мероприятие</w:t>
      </w:r>
      <w:proofErr w:type="gramStart"/>
      <w:r w:rsidR="003511EB">
        <w:rPr>
          <w:sz w:val="24"/>
          <w:szCs w:val="24"/>
        </w:rPr>
        <w:t xml:space="preserve"> ,</w:t>
      </w:r>
      <w:proofErr w:type="gramEnd"/>
      <w:r w:rsidR="003511EB">
        <w:rPr>
          <w:sz w:val="24"/>
          <w:szCs w:val="24"/>
        </w:rPr>
        <w:t>наш круглый стол, «Мы живем среди книг».</w:t>
      </w:r>
    </w:p>
    <w:p w:rsidR="003511EB" w:rsidRDefault="003511EB" w:rsidP="006A2B36">
      <w:pPr>
        <w:spacing w:after="0" w:line="20" w:lineRule="atLeast"/>
        <w:rPr>
          <w:sz w:val="24"/>
          <w:szCs w:val="24"/>
        </w:rPr>
      </w:pPr>
      <w:r>
        <w:rPr>
          <w:sz w:val="24"/>
          <w:szCs w:val="24"/>
        </w:rPr>
        <w:t>И, несомненно, книга занимает в вашей и в моей жизни далеко не последнее  место. Ведь люди не мыслят  своей жизни без книг. Сейчас нередко приходится слышать: «Мне читать некогда». Многие читать не прочь, но только не классиков: «Эти книги написаны много лет назад. Зачем читать о том, что было?» А современные книги написаны о том, что происходит сейчас. Это мы и сами знаем». И все же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>ответьте мне на вопрос: «Какое место книга занимает в жизни человека и конкретно в вашей?</w:t>
      </w:r>
      <w:proofErr w:type="gramStart"/>
      <w:r>
        <w:rPr>
          <w:sz w:val="24"/>
          <w:szCs w:val="24"/>
        </w:rPr>
        <w:t>»(</w:t>
      </w:r>
      <w:proofErr w:type="gramEnd"/>
      <w:r>
        <w:rPr>
          <w:sz w:val="24"/>
          <w:szCs w:val="24"/>
        </w:rPr>
        <w:t>ответы детей).</w:t>
      </w:r>
    </w:p>
    <w:p w:rsidR="000843A8" w:rsidRDefault="003511EB" w:rsidP="006A2B36">
      <w:pPr>
        <w:spacing w:after="0" w:line="20" w:lineRule="atLeast"/>
        <w:rPr>
          <w:sz w:val="24"/>
          <w:szCs w:val="24"/>
        </w:rPr>
      </w:pPr>
      <w:r>
        <w:rPr>
          <w:sz w:val="24"/>
          <w:szCs w:val="24"/>
        </w:rPr>
        <w:t>Конечно же, книги – это знания</w:t>
      </w:r>
      <w:proofErr w:type="gramStart"/>
      <w:r w:rsidR="00AF4524">
        <w:rPr>
          <w:sz w:val="24"/>
          <w:szCs w:val="24"/>
        </w:rPr>
        <w:t xml:space="preserve"> 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хорошие мысли, помощь в учебе и труде, дружеская беседа. И чтобы вы не делали, </w:t>
      </w:r>
      <w:proofErr w:type="gramStart"/>
      <w:r>
        <w:rPr>
          <w:sz w:val="24"/>
          <w:szCs w:val="24"/>
        </w:rPr>
        <w:t>чем бы вы не занимались</w:t>
      </w:r>
      <w:proofErr w:type="gramEnd"/>
      <w:r>
        <w:rPr>
          <w:sz w:val="24"/>
          <w:szCs w:val="24"/>
        </w:rPr>
        <w:t>, вам всегда понадобится умный и верный помощник – книга. А еще, книга – это друг. Книга углубляет и расширяет человеческое мышление, открывает картину мира.</w:t>
      </w:r>
      <w:r w:rsidR="000843A8">
        <w:rPr>
          <w:sz w:val="24"/>
          <w:szCs w:val="24"/>
        </w:rPr>
        <w:t xml:space="preserve"> Книга нередко определяет путь в профессию, подсказывает гениальные открытия и изобретения.</w:t>
      </w:r>
    </w:p>
    <w:p w:rsidR="00AF4524" w:rsidRDefault="000843A8" w:rsidP="006A2B36">
      <w:pPr>
        <w:spacing w:after="0" w:line="2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Pr="00365102">
        <w:rPr>
          <w:b/>
          <w:sz w:val="24"/>
          <w:szCs w:val="24"/>
        </w:rPr>
        <w:t>1 чтец</w:t>
      </w:r>
      <w:proofErr w:type="gramStart"/>
      <w:r w:rsidRPr="00365102">
        <w:rPr>
          <w:b/>
          <w:sz w:val="24"/>
          <w:szCs w:val="24"/>
        </w:rPr>
        <w:t xml:space="preserve"> :</w:t>
      </w:r>
      <w:proofErr w:type="gramEnd"/>
      <w:r w:rsidR="00AF4524" w:rsidRPr="00365102">
        <w:rPr>
          <w:b/>
          <w:sz w:val="24"/>
          <w:szCs w:val="24"/>
        </w:rPr>
        <w:t xml:space="preserve">    </w:t>
      </w:r>
      <w:r w:rsidR="008C2CD4">
        <w:rPr>
          <w:sz w:val="24"/>
          <w:szCs w:val="24"/>
        </w:rPr>
        <w:t>Да, это великое чудо!</w:t>
      </w:r>
      <w:r w:rsidR="00AF4524" w:rsidRPr="00807A01">
        <w:rPr>
          <w:sz w:val="24"/>
          <w:szCs w:val="24"/>
        </w:rPr>
        <w:t xml:space="preserve"> </w:t>
      </w:r>
    </w:p>
    <w:p w:rsidR="008C2CD4" w:rsidRDefault="008C2CD4" w:rsidP="006A2B36">
      <w:pPr>
        <w:spacing w:after="0" w:line="2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Ты откроешь страницы книг</w:t>
      </w:r>
    </w:p>
    <w:p w:rsidR="008C2CD4" w:rsidRDefault="008C2CD4" w:rsidP="006A2B36">
      <w:pPr>
        <w:spacing w:after="0" w:line="2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И с тобой вдруг заговорит</w:t>
      </w:r>
    </w:p>
    <w:p w:rsidR="008C2CD4" w:rsidRDefault="008C2CD4" w:rsidP="006A2B36">
      <w:pPr>
        <w:spacing w:after="0" w:line="2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Молчаливая страница…</w:t>
      </w:r>
    </w:p>
    <w:p w:rsidR="008C2CD4" w:rsidRDefault="008C2CD4" w:rsidP="006A2B36">
      <w:pPr>
        <w:spacing w:after="0" w:line="20" w:lineRule="atLeast"/>
        <w:rPr>
          <w:sz w:val="24"/>
          <w:szCs w:val="24"/>
        </w:rPr>
      </w:pPr>
      <w:r w:rsidRPr="00A632E6">
        <w:rPr>
          <w:b/>
          <w:sz w:val="24"/>
          <w:szCs w:val="24"/>
        </w:rPr>
        <w:t xml:space="preserve">                         2 чтец</w:t>
      </w:r>
      <w:r w:rsidRPr="0074235A">
        <w:rPr>
          <w:sz w:val="24"/>
          <w:szCs w:val="24"/>
        </w:rPr>
        <w:t>:</w:t>
      </w:r>
      <w:r w:rsidR="0074235A" w:rsidRPr="0074235A">
        <w:rPr>
          <w:sz w:val="24"/>
          <w:szCs w:val="24"/>
        </w:rPr>
        <w:t xml:space="preserve">     Найдешь ты книги о морях,</w:t>
      </w:r>
    </w:p>
    <w:p w:rsidR="00605298" w:rsidRDefault="00605298" w:rsidP="006A2B36">
      <w:pPr>
        <w:spacing w:after="0" w:line="2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О снеговых вершинах,</w:t>
      </w:r>
    </w:p>
    <w:p w:rsidR="00605298" w:rsidRDefault="00605298" w:rsidP="006A2B36">
      <w:pPr>
        <w:spacing w:after="0" w:line="2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О звездах, о птицах и зверях</w:t>
      </w:r>
    </w:p>
    <w:p w:rsidR="00586ABB" w:rsidRDefault="00586ABB" w:rsidP="006A2B36">
      <w:pPr>
        <w:spacing w:after="0" w:line="2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О растениях и машинах.</w:t>
      </w:r>
    </w:p>
    <w:p w:rsidR="00586ABB" w:rsidRDefault="00586ABB" w:rsidP="006A2B36">
      <w:pPr>
        <w:spacing w:after="0" w:line="2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Найдешь ты храбрости пример</w:t>
      </w:r>
    </w:p>
    <w:p w:rsidR="00586ABB" w:rsidRDefault="00586ABB" w:rsidP="006A2B36">
      <w:pPr>
        <w:spacing w:after="0" w:line="2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В хорошей умной книге.</w:t>
      </w:r>
    </w:p>
    <w:p w:rsidR="00586ABB" w:rsidRDefault="00586ABB" w:rsidP="006A2B36">
      <w:pPr>
        <w:spacing w:after="0" w:line="2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Pr="00586ABB">
        <w:rPr>
          <w:b/>
          <w:sz w:val="24"/>
          <w:szCs w:val="24"/>
        </w:rPr>
        <w:t>3 чтец:</w:t>
      </w:r>
      <w:r w:rsidR="00731D30">
        <w:rPr>
          <w:b/>
          <w:sz w:val="24"/>
          <w:szCs w:val="24"/>
        </w:rPr>
        <w:t xml:space="preserve">      </w:t>
      </w:r>
      <w:r w:rsidR="00731D30">
        <w:rPr>
          <w:sz w:val="24"/>
          <w:szCs w:val="24"/>
        </w:rPr>
        <w:t>Хорошая книга, мой спутник</w:t>
      </w:r>
      <w:proofErr w:type="gramStart"/>
      <w:r w:rsidR="00731D30">
        <w:rPr>
          <w:sz w:val="24"/>
          <w:szCs w:val="24"/>
        </w:rPr>
        <w:t xml:space="preserve"> ,</w:t>
      </w:r>
      <w:proofErr w:type="gramEnd"/>
      <w:r w:rsidR="00731D30">
        <w:rPr>
          <w:sz w:val="24"/>
          <w:szCs w:val="24"/>
        </w:rPr>
        <w:t xml:space="preserve"> мой друг!</w:t>
      </w:r>
    </w:p>
    <w:p w:rsidR="00731D30" w:rsidRDefault="00731D30" w:rsidP="006A2B36">
      <w:pPr>
        <w:spacing w:after="0" w:line="2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С тобой интересным бывает досуг.</w:t>
      </w:r>
    </w:p>
    <w:p w:rsidR="00731D30" w:rsidRDefault="00731D30" w:rsidP="006A2B36">
      <w:pPr>
        <w:spacing w:after="0" w:line="2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Мы время отлично проводим вдвоем</w:t>
      </w:r>
    </w:p>
    <w:p w:rsidR="00731D30" w:rsidRDefault="00731D30" w:rsidP="006A2B36">
      <w:pPr>
        <w:spacing w:after="0" w:line="2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И наш разговор потихоньку ведем</w:t>
      </w:r>
      <w:r w:rsidR="002A4126">
        <w:rPr>
          <w:sz w:val="24"/>
          <w:szCs w:val="24"/>
        </w:rPr>
        <w:t>.</w:t>
      </w:r>
    </w:p>
    <w:p w:rsidR="002A4126" w:rsidRDefault="002A4126" w:rsidP="006A2B36">
      <w:pPr>
        <w:spacing w:after="0" w:line="2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Ты мне говоришь про дела смельчаков,</w:t>
      </w:r>
    </w:p>
    <w:p w:rsidR="002A4126" w:rsidRDefault="002A4126" w:rsidP="006A2B36">
      <w:pPr>
        <w:spacing w:after="0" w:line="2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Про тайны земли и движенья планет,</w:t>
      </w:r>
    </w:p>
    <w:p w:rsidR="002A4126" w:rsidRDefault="002A4126" w:rsidP="006A2B36">
      <w:pPr>
        <w:spacing w:after="0" w:line="2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С тобой ничего непонятного нет.</w:t>
      </w:r>
    </w:p>
    <w:p w:rsidR="002A4126" w:rsidRDefault="002A4126" w:rsidP="006A2B36">
      <w:pPr>
        <w:spacing w:after="0" w:line="20" w:lineRule="atLeast"/>
        <w:rPr>
          <w:sz w:val="24"/>
          <w:szCs w:val="24"/>
        </w:rPr>
      </w:pPr>
      <w:r>
        <w:rPr>
          <w:sz w:val="24"/>
          <w:szCs w:val="24"/>
        </w:rPr>
        <w:t xml:space="preserve">Ребята, а теперь мне хотелось бы узнать, чем вы занимаетесь в свободное время, читаете ли книги и какие? (ответы детей). Молодцы, вы читаете разнообразные книги и на разные темы. А кто помогает вам при выборе книг? (ответы детей). Конечно же, мнение ваших </w:t>
      </w:r>
      <w:r>
        <w:rPr>
          <w:sz w:val="24"/>
          <w:szCs w:val="24"/>
        </w:rPr>
        <w:lastRenderedPageBreak/>
        <w:t>родителей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>дедушек и бабушек всегда правильное, так как они, конечно же, не посоветуют вам прочесть плохую книгу. А еще вы можете спросить совета у вашего учителя, школьного библиотекаря и даже у продавца книжного магазина.</w:t>
      </w:r>
    </w:p>
    <w:p w:rsidR="002A4126" w:rsidRDefault="002A4126" w:rsidP="006A2B36">
      <w:pPr>
        <w:spacing w:after="0" w:line="20" w:lineRule="atLeast"/>
        <w:rPr>
          <w:sz w:val="24"/>
          <w:szCs w:val="24"/>
        </w:rPr>
      </w:pPr>
      <w:r>
        <w:rPr>
          <w:sz w:val="24"/>
          <w:szCs w:val="24"/>
        </w:rPr>
        <w:t xml:space="preserve">Вот мы с вами говорим о том, что книги окружают нас повсюду. А когда появились, например, домашние библиотеки? А произошло это </w:t>
      </w:r>
      <w:proofErr w:type="spellStart"/>
      <w:proofErr w:type="gramStart"/>
      <w:r>
        <w:rPr>
          <w:sz w:val="24"/>
          <w:szCs w:val="24"/>
        </w:rPr>
        <w:t>давным</w:t>
      </w:r>
      <w:proofErr w:type="spellEnd"/>
      <w:r>
        <w:rPr>
          <w:sz w:val="24"/>
          <w:szCs w:val="24"/>
        </w:rPr>
        <w:t xml:space="preserve"> – давно</w:t>
      </w:r>
      <w:proofErr w:type="gramEnd"/>
      <w:r>
        <w:rPr>
          <w:sz w:val="24"/>
          <w:szCs w:val="24"/>
        </w:rPr>
        <w:t xml:space="preserve">, когда человек стал собирать книги. Богатые правители </w:t>
      </w:r>
      <w:proofErr w:type="gramStart"/>
      <w:r>
        <w:rPr>
          <w:sz w:val="24"/>
          <w:szCs w:val="24"/>
        </w:rPr>
        <w:t>почитали своим долгом</w:t>
      </w:r>
      <w:proofErr w:type="gramEnd"/>
      <w:r>
        <w:rPr>
          <w:sz w:val="24"/>
          <w:szCs w:val="24"/>
        </w:rPr>
        <w:t xml:space="preserve"> иметь при своих дворцах библиотеки. </w:t>
      </w:r>
      <w:r w:rsidR="0077576E">
        <w:rPr>
          <w:sz w:val="24"/>
          <w:szCs w:val="24"/>
        </w:rPr>
        <w:t xml:space="preserve">Еще слова такого не было «библиотека», а собрания книг уже существовали. Послушайте, как они назывались: «Приют мудрости», «Аптека для души», «Дом наставлений и советов». А вот небольшие рассказы о домашних библиотеках прошлых лет. Кардинал Ришелье, образ которого после чтения романа </w:t>
      </w:r>
      <w:r w:rsidR="00F962AD">
        <w:rPr>
          <w:sz w:val="24"/>
          <w:szCs w:val="24"/>
        </w:rPr>
        <w:t>Дюма «Три мушкетера», кажется зловещим, был тем не менее одним из самых образованных людей своего времени, и</w:t>
      </w:r>
      <w:proofErr w:type="gramStart"/>
      <w:r w:rsidR="00F962AD">
        <w:rPr>
          <w:sz w:val="24"/>
          <w:szCs w:val="24"/>
        </w:rPr>
        <w:t xml:space="preserve"> ,</w:t>
      </w:r>
      <w:proofErr w:type="gramEnd"/>
      <w:r w:rsidR="00F962AD">
        <w:rPr>
          <w:sz w:val="24"/>
          <w:szCs w:val="24"/>
        </w:rPr>
        <w:t xml:space="preserve"> конечно, имел богатейшую домашнюю библиотеку, что по тем временам было , действительно, дорогим удовольствием. У Ришелье было более 7 тыс. печатных и рукописных книг. В своем завещании он пожелал, чтобы все это книжное богатство открывалось ежедневно на несколько часов</w:t>
      </w:r>
      <w:proofErr w:type="gramStart"/>
      <w:r w:rsidR="00F962AD">
        <w:rPr>
          <w:sz w:val="24"/>
          <w:szCs w:val="24"/>
        </w:rPr>
        <w:t xml:space="preserve"> ,</w:t>
      </w:r>
      <w:proofErr w:type="gramEnd"/>
      <w:r w:rsidR="00F962AD">
        <w:rPr>
          <w:sz w:val="24"/>
          <w:szCs w:val="24"/>
        </w:rPr>
        <w:t xml:space="preserve"> дабы «образованные и эрудированные люди могли ею пользоваться». Но только через 20 лет после смерти Ришелье библиотеку передали в Сорбонну.</w:t>
      </w:r>
    </w:p>
    <w:p w:rsidR="00F962AD" w:rsidRDefault="00F962AD" w:rsidP="006A2B36">
      <w:pPr>
        <w:spacing w:after="0" w:line="20" w:lineRule="atLeast"/>
        <w:rPr>
          <w:sz w:val="24"/>
          <w:szCs w:val="24"/>
        </w:rPr>
      </w:pPr>
      <w:r>
        <w:rPr>
          <w:sz w:val="24"/>
          <w:szCs w:val="24"/>
        </w:rPr>
        <w:t>А вот библиотеку Ивана Грозного называли царской «</w:t>
      </w:r>
      <w:proofErr w:type="spellStart"/>
      <w:r>
        <w:rPr>
          <w:sz w:val="24"/>
          <w:szCs w:val="24"/>
        </w:rPr>
        <w:t>книгохранительницей</w:t>
      </w:r>
      <w:proofErr w:type="spellEnd"/>
      <w:r>
        <w:rPr>
          <w:sz w:val="24"/>
          <w:szCs w:val="24"/>
        </w:rPr>
        <w:t>». Она состояла из двух частей: менее ценные книги иногда выдавались просителям, а самые дорогие были упрятаны, чуть ли не замурованы.</w:t>
      </w:r>
    </w:p>
    <w:p w:rsidR="00F962AD" w:rsidRDefault="00F962AD" w:rsidP="006A2B36">
      <w:pPr>
        <w:spacing w:after="0" w:line="20" w:lineRule="atLeast"/>
        <w:rPr>
          <w:sz w:val="24"/>
          <w:szCs w:val="24"/>
        </w:rPr>
      </w:pPr>
      <w:r>
        <w:rPr>
          <w:sz w:val="24"/>
          <w:szCs w:val="24"/>
        </w:rPr>
        <w:t>А вот теперь я хочу задать вам такие вопросы:</w:t>
      </w:r>
    </w:p>
    <w:p w:rsidR="00F962AD" w:rsidRDefault="00F962AD" w:rsidP="006A2B36">
      <w:pPr>
        <w:spacing w:after="0" w:line="20" w:lineRule="atLeast"/>
        <w:rPr>
          <w:sz w:val="24"/>
          <w:szCs w:val="24"/>
        </w:rPr>
      </w:pPr>
      <w:r>
        <w:rPr>
          <w:sz w:val="24"/>
          <w:szCs w:val="24"/>
        </w:rPr>
        <w:t>- есть ли у вас любимая книга, любимый автор, любимый  книжный герой?</w:t>
      </w:r>
    </w:p>
    <w:p w:rsidR="00F962AD" w:rsidRDefault="00F962AD" w:rsidP="006A2B36">
      <w:pPr>
        <w:spacing w:after="0" w:line="20" w:lineRule="atLeast"/>
        <w:rPr>
          <w:sz w:val="24"/>
          <w:szCs w:val="24"/>
        </w:rPr>
      </w:pPr>
      <w:r>
        <w:rPr>
          <w:sz w:val="24"/>
          <w:szCs w:val="24"/>
        </w:rPr>
        <w:t>-есть ли в вашей библиотеке книги, с которыми связаны какие-то необычные или веселые события? (ответы детей).</w:t>
      </w:r>
    </w:p>
    <w:p w:rsidR="00F962AD" w:rsidRDefault="00F962AD" w:rsidP="006A2B36">
      <w:pPr>
        <w:spacing w:after="0" w:line="20" w:lineRule="atLeast"/>
        <w:rPr>
          <w:sz w:val="24"/>
          <w:szCs w:val="24"/>
        </w:rPr>
      </w:pPr>
      <w:r w:rsidRPr="00F962AD">
        <w:rPr>
          <w:b/>
          <w:sz w:val="24"/>
          <w:szCs w:val="24"/>
        </w:rPr>
        <w:t xml:space="preserve">                               1 чтец:</w:t>
      </w:r>
      <w:r w:rsidR="001C63F9">
        <w:rPr>
          <w:b/>
          <w:sz w:val="24"/>
          <w:szCs w:val="24"/>
        </w:rPr>
        <w:t xml:space="preserve">  </w:t>
      </w:r>
      <w:r w:rsidR="001C63F9">
        <w:rPr>
          <w:sz w:val="24"/>
          <w:szCs w:val="24"/>
        </w:rPr>
        <w:t>Ты представь себе на миг</w:t>
      </w:r>
    </w:p>
    <w:p w:rsidR="001C63F9" w:rsidRDefault="001C63F9" w:rsidP="006A2B36">
      <w:pPr>
        <w:spacing w:after="0" w:line="2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r w:rsidR="00B26D62">
        <w:rPr>
          <w:sz w:val="24"/>
          <w:szCs w:val="24"/>
        </w:rPr>
        <w:t>Как бы жили мы без книг.</w:t>
      </w:r>
    </w:p>
    <w:p w:rsidR="00B26D62" w:rsidRDefault="00B26D62" w:rsidP="006A2B36">
      <w:pPr>
        <w:spacing w:after="0" w:line="2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Чтобы делал ученик</w:t>
      </w:r>
    </w:p>
    <w:p w:rsidR="00B26D62" w:rsidRDefault="00B26D62" w:rsidP="006A2B36">
      <w:pPr>
        <w:spacing w:after="0" w:line="2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Если б вдруг исчезло разом,</w:t>
      </w:r>
    </w:p>
    <w:p w:rsidR="00B26D62" w:rsidRDefault="00B26D62" w:rsidP="006A2B36">
      <w:pPr>
        <w:spacing w:after="0" w:line="2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Что писалось для детей?</w:t>
      </w:r>
    </w:p>
    <w:p w:rsidR="00B26D62" w:rsidRDefault="00B26D62" w:rsidP="006A2B36">
      <w:pPr>
        <w:spacing w:after="0" w:line="2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  <w:r w:rsidR="006038F8">
        <w:rPr>
          <w:sz w:val="24"/>
          <w:szCs w:val="24"/>
        </w:rPr>
        <w:t>От волшебных добрых сказок</w:t>
      </w:r>
    </w:p>
    <w:p w:rsidR="006038F8" w:rsidRDefault="006038F8" w:rsidP="006A2B36">
      <w:pPr>
        <w:spacing w:after="0" w:line="2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До веселых повестей?</w:t>
      </w:r>
    </w:p>
    <w:p w:rsidR="006038F8" w:rsidRDefault="006038F8" w:rsidP="006A2B36">
      <w:pPr>
        <w:spacing w:after="0" w:line="20" w:lineRule="atLeast"/>
        <w:rPr>
          <w:sz w:val="24"/>
          <w:szCs w:val="24"/>
        </w:rPr>
      </w:pPr>
      <w:r>
        <w:rPr>
          <w:sz w:val="24"/>
          <w:szCs w:val="24"/>
        </w:rPr>
        <w:t>Ребята, вы сегодня принесли в библиотеку свои рисунки, сочинения, посвященные книгам и любимым книжным героям. Давайте их  представим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(</w:t>
      </w:r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>ассказы детей).</w:t>
      </w:r>
    </w:p>
    <w:p w:rsidR="006038F8" w:rsidRDefault="006038F8" w:rsidP="006A2B36">
      <w:pPr>
        <w:spacing w:after="0" w:line="20" w:lineRule="atLeast"/>
        <w:rPr>
          <w:sz w:val="24"/>
          <w:szCs w:val="24"/>
        </w:rPr>
      </w:pPr>
      <w:r>
        <w:rPr>
          <w:sz w:val="24"/>
          <w:szCs w:val="24"/>
        </w:rPr>
        <w:t>Судьба человечества во многом связана с процессами, происходящими в культуре, науке и технике. Именно мировое культурное наследие обеспечивает</w:t>
      </w:r>
      <w:r w:rsidR="00BA5EAD">
        <w:rPr>
          <w:sz w:val="24"/>
          <w:szCs w:val="24"/>
        </w:rPr>
        <w:t xml:space="preserve"> целостность земной цивилизации. Мы не можем дать себе отчет в том, сколько гениальных идей и открытий кануло в лету до появления книг и библиотек. По крайне мере, трижды разные народы заново изобретали бумагу, компас, фарфор. Книга – это плотно упакованный многовековый опыт. Книг</w:t>
      </w:r>
      <w:proofErr w:type="gramStart"/>
      <w:r w:rsidR="00BA5EAD">
        <w:rPr>
          <w:sz w:val="24"/>
          <w:szCs w:val="24"/>
        </w:rPr>
        <w:t>а-</w:t>
      </w:r>
      <w:proofErr w:type="gramEnd"/>
      <w:r w:rsidR="00BA5EAD">
        <w:rPr>
          <w:sz w:val="24"/>
          <w:szCs w:val="24"/>
        </w:rPr>
        <w:t xml:space="preserve"> это центр познания и общения. Книга вошла в каждый дом, каждую семью, стала насущной потребностью всякого человека, породила в нем стремление к знаниям.</w:t>
      </w:r>
      <w:r w:rsidR="00F4665E">
        <w:rPr>
          <w:sz w:val="24"/>
          <w:szCs w:val="24"/>
        </w:rPr>
        <w:t xml:space="preserve"> Например, походные библиотеки прошагали пол Европы вместе с нашей армией. Они помогали укреплять боевой дух</w:t>
      </w:r>
      <w:proofErr w:type="gramStart"/>
      <w:r w:rsidR="00F4665E">
        <w:rPr>
          <w:sz w:val="24"/>
          <w:szCs w:val="24"/>
        </w:rPr>
        <w:t xml:space="preserve"> ,</w:t>
      </w:r>
      <w:proofErr w:type="gramEnd"/>
      <w:r w:rsidR="00F4665E">
        <w:rPr>
          <w:sz w:val="24"/>
          <w:szCs w:val="24"/>
        </w:rPr>
        <w:t xml:space="preserve"> возвращали волю к жизни. И сейчас уникальные, бесценные книжные богатства в наше время доступны всем. И сегодня книга оказывает благотворное влияние на человека, его жизнь.</w:t>
      </w:r>
    </w:p>
    <w:p w:rsidR="00F4665E" w:rsidRDefault="00F4665E" w:rsidP="006A2B36">
      <w:pPr>
        <w:spacing w:after="0" w:line="20" w:lineRule="atLeast"/>
        <w:rPr>
          <w:sz w:val="24"/>
          <w:szCs w:val="24"/>
        </w:rPr>
      </w:pPr>
      <w:r>
        <w:rPr>
          <w:sz w:val="24"/>
          <w:szCs w:val="24"/>
        </w:rPr>
        <w:t>«Книги – лучшие товарищи старости, но и лучшие руководители юности. Это такое же явление жизни, как человек, она тоже факт живой, говорящий, и она менее «вещь», чем все другие вещи, созданные человеком» (</w:t>
      </w:r>
      <w:proofErr w:type="spellStart"/>
      <w:r>
        <w:rPr>
          <w:sz w:val="24"/>
          <w:szCs w:val="24"/>
        </w:rPr>
        <w:t>М.Горький</w:t>
      </w:r>
      <w:proofErr w:type="spellEnd"/>
      <w:r>
        <w:rPr>
          <w:sz w:val="24"/>
          <w:szCs w:val="24"/>
        </w:rPr>
        <w:t>).</w:t>
      </w:r>
    </w:p>
    <w:p w:rsidR="00F4665E" w:rsidRDefault="00F4665E" w:rsidP="006A2B36">
      <w:pPr>
        <w:spacing w:after="0" w:line="20" w:lineRule="atLeast"/>
        <w:rPr>
          <w:sz w:val="24"/>
          <w:szCs w:val="24"/>
        </w:rPr>
      </w:pPr>
      <w:r>
        <w:rPr>
          <w:sz w:val="24"/>
          <w:szCs w:val="24"/>
        </w:rPr>
        <w:t>Давайте продолжим фразы:</w:t>
      </w:r>
    </w:p>
    <w:p w:rsidR="00F4665E" w:rsidRDefault="00F4665E" w:rsidP="006A2B36">
      <w:pPr>
        <w:spacing w:after="0" w:line="20" w:lineRule="atLeast"/>
        <w:rPr>
          <w:sz w:val="24"/>
          <w:szCs w:val="24"/>
        </w:rPr>
      </w:pPr>
      <w:r>
        <w:rPr>
          <w:sz w:val="24"/>
          <w:szCs w:val="24"/>
        </w:rPr>
        <w:t>- хорошая книга – это…</w:t>
      </w:r>
    </w:p>
    <w:p w:rsidR="00F4665E" w:rsidRDefault="00F4665E" w:rsidP="006A2B36">
      <w:pPr>
        <w:spacing w:after="0" w:line="20" w:lineRule="atLeas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7C36BE">
        <w:rPr>
          <w:sz w:val="24"/>
          <w:szCs w:val="24"/>
        </w:rPr>
        <w:t>книг</w:t>
      </w:r>
      <w:proofErr w:type="gramStart"/>
      <w:r w:rsidR="007C36BE">
        <w:rPr>
          <w:sz w:val="24"/>
          <w:szCs w:val="24"/>
        </w:rPr>
        <w:t>а-</w:t>
      </w:r>
      <w:proofErr w:type="gramEnd"/>
      <w:r w:rsidR="007C36BE">
        <w:rPr>
          <w:sz w:val="24"/>
          <w:szCs w:val="24"/>
        </w:rPr>
        <w:t xml:space="preserve"> это...</w:t>
      </w:r>
    </w:p>
    <w:p w:rsidR="007C36BE" w:rsidRDefault="007C36BE" w:rsidP="006A2B36">
      <w:pPr>
        <w:spacing w:after="0" w:line="20" w:lineRule="atLeast"/>
        <w:rPr>
          <w:sz w:val="24"/>
          <w:szCs w:val="24"/>
        </w:rPr>
      </w:pPr>
      <w:r>
        <w:rPr>
          <w:sz w:val="24"/>
          <w:szCs w:val="24"/>
        </w:rPr>
        <w:t xml:space="preserve">Хорошая книга </w:t>
      </w:r>
      <w:proofErr w:type="gramStart"/>
      <w:r>
        <w:rPr>
          <w:sz w:val="24"/>
          <w:szCs w:val="24"/>
        </w:rPr>
        <w:t>дает</w:t>
      </w:r>
      <w:r w:rsidR="000819F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плоды</w:t>
      </w:r>
      <w:proofErr w:type="gramEnd"/>
      <w:r>
        <w:rPr>
          <w:sz w:val="24"/>
          <w:szCs w:val="24"/>
        </w:rPr>
        <w:t>, по настоящему ведет за собой, всякого рода грубость тает от ежедневного чтения. Наконец,</w:t>
      </w:r>
      <w:r w:rsidR="000819F8">
        <w:rPr>
          <w:sz w:val="24"/>
          <w:szCs w:val="24"/>
        </w:rPr>
        <w:t xml:space="preserve"> книг</w:t>
      </w:r>
      <w:proofErr w:type="gramStart"/>
      <w:r w:rsidR="000819F8">
        <w:rPr>
          <w:sz w:val="24"/>
          <w:szCs w:val="24"/>
        </w:rPr>
        <w:t>и-</w:t>
      </w:r>
      <w:proofErr w:type="gramEnd"/>
      <w:r w:rsidR="000819F8">
        <w:rPr>
          <w:sz w:val="24"/>
          <w:szCs w:val="24"/>
        </w:rPr>
        <w:t xml:space="preserve"> это общество. И как бы ни сложилась судьба ваша, пусть всегда у вас под руками будут друзья вашей души – любимые книги.</w:t>
      </w:r>
    </w:p>
    <w:p w:rsidR="000819F8" w:rsidRDefault="000819F8" w:rsidP="006A2B36">
      <w:pPr>
        <w:spacing w:after="0" w:line="20" w:lineRule="atLeast"/>
        <w:rPr>
          <w:sz w:val="24"/>
          <w:szCs w:val="24"/>
        </w:rPr>
      </w:pPr>
      <w:r>
        <w:rPr>
          <w:sz w:val="24"/>
          <w:szCs w:val="24"/>
        </w:rPr>
        <w:t>И как вы думаете, что было бы, если бы не было</w:t>
      </w:r>
      <w:r w:rsidR="00E15A68">
        <w:rPr>
          <w:sz w:val="24"/>
          <w:szCs w:val="24"/>
        </w:rPr>
        <w:t xml:space="preserve"> книг и какое место книга занима</w:t>
      </w:r>
      <w:r>
        <w:rPr>
          <w:sz w:val="24"/>
          <w:szCs w:val="24"/>
        </w:rPr>
        <w:t>ет в жизни человека</w:t>
      </w:r>
      <w:proofErr w:type="gramStart"/>
      <w:r w:rsidR="00E15A68">
        <w:rPr>
          <w:sz w:val="24"/>
          <w:szCs w:val="24"/>
        </w:rPr>
        <w:t>?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ответы детей).</w:t>
      </w:r>
    </w:p>
    <w:p w:rsidR="00E169E9" w:rsidRDefault="00E169E9" w:rsidP="006A2B36">
      <w:pPr>
        <w:spacing w:after="0" w:line="20" w:lineRule="atLeast"/>
        <w:rPr>
          <w:sz w:val="24"/>
          <w:szCs w:val="24"/>
        </w:rPr>
      </w:pPr>
      <w:r>
        <w:rPr>
          <w:sz w:val="24"/>
          <w:szCs w:val="24"/>
        </w:rPr>
        <w:t>Прежде чем подвести итоги нашей встречи, я хочу вспомнить об одном удивительном человеке. Это Николай Павлович Смирнов-</w:t>
      </w:r>
      <w:proofErr w:type="spellStart"/>
      <w:r>
        <w:rPr>
          <w:sz w:val="24"/>
          <w:szCs w:val="24"/>
        </w:rPr>
        <w:t>Сокольский</w:t>
      </w:r>
      <w:proofErr w:type="spellEnd"/>
      <w:r>
        <w:rPr>
          <w:sz w:val="24"/>
          <w:szCs w:val="24"/>
        </w:rPr>
        <w:t>. Он был известным эстрадным артистом в предвоенные годы и одновременно знаменитым библиофилом. О своем книжном собрании он писал в книге «Рассказы о книгах» (М.,1960г.). Собрав богатейшую библиотеку, он глубоко был убежден в том, что дома должны быть книги, необходимые для работы, и любимые. Именно о последних он писал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«Прочитанные и ставшие любимыми книги, о которых знаешь, что к ним еще вернешься не раз, будешь читать снова и снова. Книг</w:t>
      </w:r>
      <w:proofErr w:type="gramStart"/>
      <w:r>
        <w:rPr>
          <w:sz w:val="24"/>
          <w:szCs w:val="24"/>
        </w:rPr>
        <w:t>и-</w:t>
      </w:r>
      <w:proofErr w:type="gramEnd"/>
      <w:r>
        <w:rPr>
          <w:sz w:val="24"/>
          <w:szCs w:val="24"/>
        </w:rPr>
        <w:t xml:space="preserve"> друзья, самые задушевные собеседники, самые лучшие советчики в жизни».</w:t>
      </w:r>
    </w:p>
    <w:p w:rsidR="00E169E9" w:rsidRDefault="00E169E9" w:rsidP="006A2B36">
      <w:pPr>
        <w:spacing w:after="0" w:line="20" w:lineRule="atLeast"/>
        <w:rPr>
          <w:sz w:val="24"/>
          <w:szCs w:val="24"/>
        </w:rPr>
      </w:pPr>
      <w:r>
        <w:rPr>
          <w:sz w:val="24"/>
          <w:szCs w:val="24"/>
        </w:rPr>
        <w:t>У нас с вами сегодня была плодотворная встреча. Мы услышали истории, рассказы, сочинения, посмотрели выставку рисунков. И как бы не  сложилась судьба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>пусть всегда у вас под руками будут друзья вашей души-любимые книги.</w:t>
      </w:r>
    </w:p>
    <w:p w:rsidR="00B26D62" w:rsidRPr="001C63F9" w:rsidRDefault="00B26D62" w:rsidP="006A2B36">
      <w:pPr>
        <w:spacing w:after="0" w:line="20" w:lineRule="atLeast"/>
        <w:rPr>
          <w:sz w:val="24"/>
          <w:szCs w:val="24"/>
        </w:rPr>
      </w:pPr>
    </w:p>
    <w:p w:rsidR="0074235A" w:rsidRPr="00F962AD" w:rsidRDefault="0074235A" w:rsidP="006A2B36">
      <w:pPr>
        <w:spacing w:after="0" w:line="20" w:lineRule="atLeast"/>
        <w:rPr>
          <w:b/>
          <w:sz w:val="24"/>
          <w:szCs w:val="24"/>
        </w:rPr>
      </w:pPr>
    </w:p>
    <w:p w:rsidR="00655B85" w:rsidRDefault="00655B85" w:rsidP="006A2B36">
      <w:pPr>
        <w:spacing w:after="0" w:line="20" w:lineRule="atLeast"/>
        <w:rPr>
          <w:sz w:val="24"/>
          <w:szCs w:val="24"/>
        </w:rPr>
      </w:pPr>
    </w:p>
    <w:p w:rsidR="00655B85" w:rsidRDefault="00655B85" w:rsidP="006A2B36">
      <w:pPr>
        <w:spacing w:after="0" w:line="20" w:lineRule="atLeast"/>
        <w:rPr>
          <w:sz w:val="24"/>
          <w:szCs w:val="24"/>
        </w:rPr>
      </w:pPr>
    </w:p>
    <w:p w:rsidR="00655B85" w:rsidRDefault="00655B85" w:rsidP="006A2B36">
      <w:pPr>
        <w:spacing w:after="0" w:line="20" w:lineRule="atLeast"/>
        <w:rPr>
          <w:sz w:val="24"/>
          <w:szCs w:val="24"/>
        </w:rPr>
      </w:pPr>
    </w:p>
    <w:p w:rsidR="00655B85" w:rsidRDefault="00655B85" w:rsidP="006A2B36">
      <w:pPr>
        <w:spacing w:after="0" w:line="20" w:lineRule="atLeast"/>
        <w:rPr>
          <w:sz w:val="24"/>
          <w:szCs w:val="24"/>
        </w:rPr>
      </w:pPr>
    </w:p>
    <w:p w:rsidR="00655B85" w:rsidRDefault="00655B85" w:rsidP="006A2B36">
      <w:pPr>
        <w:spacing w:after="0" w:line="20" w:lineRule="atLeast"/>
        <w:rPr>
          <w:sz w:val="24"/>
          <w:szCs w:val="24"/>
        </w:rPr>
      </w:pPr>
    </w:p>
    <w:p w:rsidR="00655B85" w:rsidRDefault="00655B85" w:rsidP="006A2B36">
      <w:pPr>
        <w:spacing w:after="0" w:line="20" w:lineRule="atLeast"/>
        <w:rPr>
          <w:sz w:val="24"/>
          <w:szCs w:val="24"/>
        </w:rPr>
      </w:pPr>
    </w:p>
    <w:p w:rsidR="00655B85" w:rsidRDefault="00655B85" w:rsidP="006A2B36">
      <w:pPr>
        <w:spacing w:after="0" w:line="20" w:lineRule="atLeast"/>
        <w:rPr>
          <w:sz w:val="24"/>
          <w:szCs w:val="24"/>
        </w:rPr>
      </w:pPr>
    </w:p>
    <w:p w:rsidR="00655B85" w:rsidRDefault="00655B85" w:rsidP="006A2B36">
      <w:pPr>
        <w:spacing w:after="0" w:line="20" w:lineRule="atLeast"/>
        <w:rPr>
          <w:sz w:val="24"/>
          <w:szCs w:val="24"/>
        </w:rPr>
      </w:pPr>
    </w:p>
    <w:p w:rsidR="00655B85" w:rsidRDefault="00655B85" w:rsidP="006A2B36">
      <w:pPr>
        <w:spacing w:after="0" w:line="20" w:lineRule="atLeast"/>
        <w:rPr>
          <w:sz w:val="24"/>
          <w:szCs w:val="24"/>
        </w:rPr>
      </w:pPr>
    </w:p>
    <w:p w:rsidR="00655B85" w:rsidRDefault="00655B85" w:rsidP="006A2B36">
      <w:pPr>
        <w:spacing w:after="0" w:line="20" w:lineRule="atLeast"/>
        <w:rPr>
          <w:sz w:val="24"/>
          <w:szCs w:val="24"/>
        </w:rPr>
      </w:pPr>
    </w:p>
    <w:p w:rsidR="00655B85" w:rsidRDefault="00655B85" w:rsidP="006A2B36">
      <w:pPr>
        <w:spacing w:after="0" w:line="20" w:lineRule="atLeast"/>
        <w:rPr>
          <w:sz w:val="24"/>
          <w:szCs w:val="24"/>
        </w:rPr>
      </w:pPr>
    </w:p>
    <w:p w:rsidR="00655B85" w:rsidRDefault="00655B85" w:rsidP="006A2B36">
      <w:pPr>
        <w:spacing w:after="0" w:line="20" w:lineRule="atLeast"/>
        <w:rPr>
          <w:sz w:val="24"/>
          <w:szCs w:val="24"/>
        </w:rPr>
      </w:pPr>
    </w:p>
    <w:p w:rsidR="00655B85" w:rsidRDefault="00655B85" w:rsidP="006A2B36">
      <w:pPr>
        <w:spacing w:after="0" w:line="20" w:lineRule="atLeast"/>
        <w:rPr>
          <w:sz w:val="24"/>
          <w:szCs w:val="24"/>
        </w:rPr>
      </w:pPr>
    </w:p>
    <w:p w:rsidR="00655B85" w:rsidRDefault="00655B85" w:rsidP="006A2B36">
      <w:pPr>
        <w:spacing w:after="0" w:line="20" w:lineRule="atLeast"/>
        <w:rPr>
          <w:sz w:val="24"/>
          <w:szCs w:val="24"/>
        </w:rPr>
      </w:pPr>
    </w:p>
    <w:p w:rsidR="00655B85" w:rsidRDefault="00655B85" w:rsidP="006A2B36">
      <w:pPr>
        <w:spacing w:after="0" w:line="20" w:lineRule="atLeast"/>
        <w:rPr>
          <w:sz w:val="24"/>
          <w:szCs w:val="24"/>
        </w:rPr>
      </w:pPr>
    </w:p>
    <w:p w:rsidR="00655B85" w:rsidRDefault="00655B85" w:rsidP="006A2B36">
      <w:pPr>
        <w:spacing w:after="0" w:line="20" w:lineRule="atLeast"/>
        <w:rPr>
          <w:sz w:val="24"/>
          <w:szCs w:val="24"/>
        </w:rPr>
      </w:pPr>
    </w:p>
    <w:p w:rsidR="00655B85" w:rsidRDefault="00655B85" w:rsidP="006A2B36">
      <w:pPr>
        <w:spacing w:after="0" w:line="20" w:lineRule="atLeast"/>
        <w:rPr>
          <w:sz w:val="24"/>
          <w:szCs w:val="24"/>
        </w:rPr>
      </w:pPr>
    </w:p>
    <w:p w:rsidR="00655B85" w:rsidRDefault="00655B85" w:rsidP="006A2B36">
      <w:pPr>
        <w:spacing w:after="0" w:line="20" w:lineRule="atLeast"/>
        <w:rPr>
          <w:sz w:val="24"/>
          <w:szCs w:val="24"/>
        </w:rPr>
      </w:pPr>
    </w:p>
    <w:p w:rsidR="00655B85" w:rsidRDefault="00655B85" w:rsidP="006A2B36">
      <w:pPr>
        <w:spacing w:after="0" w:line="20" w:lineRule="atLeast"/>
        <w:rPr>
          <w:sz w:val="24"/>
          <w:szCs w:val="24"/>
        </w:rPr>
      </w:pPr>
    </w:p>
    <w:p w:rsidR="00655B85" w:rsidRDefault="00655B85" w:rsidP="006A2B36">
      <w:pPr>
        <w:spacing w:after="0" w:line="20" w:lineRule="atLeast"/>
        <w:rPr>
          <w:sz w:val="24"/>
          <w:szCs w:val="24"/>
        </w:rPr>
      </w:pPr>
    </w:p>
    <w:p w:rsidR="00655B85" w:rsidRDefault="00655B85" w:rsidP="006A2B36">
      <w:pPr>
        <w:spacing w:after="0" w:line="20" w:lineRule="atLeast"/>
        <w:rPr>
          <w:sz w:val="24"/>
          <w:szCs w:val="24"/>
        </w:rPr>
      </w:pPr>
    </w:p>
    <w:p w:rsidR="00655B85" w:rsidRDefault="00655B85" w:rsidP="006A2B36">
      <w:pPr>
        <w:spacing w:after="0" w:line="20" w:lineRule="atLeast"/>
        <w:rPr>
          <w:sz w:val="24"/>
          <w:szCs w:val="24"/>
        </w:rPr>
      </w:pPr>
    </w:p>
    <w:p w:rsidR="00655B85" w:rsidRDefault="00655B85" w:rsidP="006A2B36">
      <w:pPr>
        <w:spacing w:after="0" w:line="20" w:lineRule="atLeast"/>
        <w:rPr>
          <w:sz w:val="24"/>
          <w:szCs w:val="24"/>
        </w:rPr>
      </w:pPr>
    </w:p>
    <w:p w:rsidR="00655B85" w:rsidRDefault="00655B85" w:rsidP="006A2B36">
      <w:pPr>
        <w:spacing w:after="0" w:line="20" w:lineRule="atLeast"/>
        <w:rPr>
          <w:sz w:val="24"/>
          <w:szCs w:val="24"/>
        </w:rPr>
      </w:pPr>
    </w:p>
    <w:p w:rsidR="00655B85" w:rsidRDefault="00655B85" w:rsidP="006A2B36">
      <w:pPr>
        <w:spacing w:after="0" w:line="20" w:lineRule="atLeast"/>
        <w:rPr>
          <w:sz w:val="24"/>
          <w:szCs w:val="24"/>
        </w:rPr>
      </w:pPr>
    </w:p>
    <w:p w:rsidR="00655B85" w:rsidRDefault="00655B85" w:rsidP="006A2B36">
      <w:pPr>
        <w:spacing w:after="0" w:line="20" w:lineRule="atLeast"/>
        <w:rPr>
          <w:sz w:val="24"/>
          <w:szCs w:val="24"/>
        </w:rPr>
      </w:pPr>
    </w:p>
    <w:p w:rsidR="00655B85" w:rsidRDefault="00655B85" w:rsidP="006A2B36">
      <w:pPr>
        <w:spacing w:after="0" w:line="20" w:lineRule="atLeast"/>
        <w:rPr>
          <w:sz w:val="24"/>
          <w:szCs w:val="24"/>
        </w:rPr>
      </w:pPr>
    </w:p>
    <w:p w:rsidR="00655B85" w:rsidRDefault="00655B85" w:rsidP="006A2B36">
      <w:pPr>
        <w:spacing w:after="0" w:line="20" w:lineRule="atLeast"/>
        <w:rPr>
          <w:sz w:val="24"/>
          <w:szCs w:val="24"/>
        </w:rPr>
      </w:pPr>
    </w:p>
    <w:p w:rsidR="00655B85" w:rsidRDefault="00655B85" w:rsidP="006A2B36">
      <w:pPr>
        <w:spacing w:after="0" w:line="20" w:lineRule="atLeast"/>
        <w:rPr>
          <w:sz w:val="24"/>
          <w:szCs w:val="24"/>
        </w:rPr>
      </w:pPr>
    </w:p>
    <w:p w:rsidR="008C2CD4" w:rsidRPr="0074235A" w:rsidRDefault="00D406E1" w:rsidP="006A2B36">
      <w:pPr>
        <w:spacing w:after="0" w:line="20" w:lineRule="atLeas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lastRenderedPageBreak/>
        <w:t>В читальном зале школьной библиотеки прошел круглый стол «Мы живем среди книг». В нем приняли участие дети из 6 «В» класса, классный руководитель Ершова О.К. К данному мероприятию дети готовились заранее: рисовали рисунки и писали сочинения на тему «Мой любимый книжный герой». В процессе мероприятия учащиеся не раз высказывали свое мнение по тому или иному вопросу, читали стихи</w:t>
      </w:r>
      <w:r w:rsidR="00CF0F5D">
        <w:rPr>
          <w:sz w:val="24"/>
          <w:szCs w:val="24"/>
        </w:rPr>
        <w:t xml:space="preserve"> и сочинения, а также делали пре</w:t>
      </w:r>
      <w:r>
        <w:rPr>
          <w:sz w:val="24"/>
          <w:szCs w:val="24"/>
        </w:rPr>
        <w:t xml:space="preserve">зентацию своих рисунков. А </w:t>
      </w:r>
      <w:proofErr w:type="spellStart"/>
      <w:r>
        <w:rPr>
          <w:sz w:val="24"/>
          <w:szCs w:val="24"/>
        </w:rPr>
        <w:t>зав</w:t>
      </w:r>
      <w:proofErr w:type="gramStart"/>
      <w:r>
        <w:rPr>
          <w:sz w:val="24"/>
          <w:szCs w:val="24"/>
        </w:rPr>
        <w:t>.б</w:t>
      </w:r>
      <w:proofErr w:type="gramEnd"/>
      <w:r>
        <w:rPr>
          <w:sz w:val="24"/>
          <w:szCs w:val="24"/>
        </w:rPr>
        <w:t>иблиотекой</w:t>
      </w:r>
      <w:proofErr w:type="spellEnd"/>
      <w:r>
        <w:rPr>
          <w:sz w:val="24"/>
          <w:szCs w:val="24"/>
        </w:rPr>
        <w:t xml:space="preserve"> в ходе мероприятия рассказала о частных собраниях книг, привела высказывани</w:t>
      </w:r>
      <w:r w:rsidR="00CF0F5D">
        <w:rPr>
          <w:sz w:val="24"/>
          <w:szCs w:val="24"/>
        </w:rPr>
        <w:t>я классиков литературы о книгах и ,конечно же, поговорила с детьми о их домашних библиотеках. В конце мероприятия</w:t>
      </w:r>
      <w:proofErr w:type="gramStart"/>
      <w:r w:rsidR="00CF0F5D">
        <w:rPr>
          <w:sz w:val="24"/>
          <w:szCs w:val="24"/>
        </w:rPr>
        <w:t xml:space="preserve"> ,</w:t>
      </w:r>
      <w:proofErr w:type="gramEnd"/>
      <w:r w:rsidR="00CF0F5D">
        <w:rPr>
          <w:sz w:val="24"/>
          <w:szCs w:val="24"/>
        </w:rPr>
        <w:t xml:space="preserve">обсудив все выступления детей, учащиеся класса единогласно решили ,чтобы приз от библиотеки(хорошую книгу) получила </w:t>
      </w:r>
      <w:proofErr w:type="spellStart"/>
      <w:r w:rsidR="00F3295F">
        <w:rPr>
          <w:sz w:val="24"/>
          <w:szCs w:val="24"/>
        </w:rPr>
        <w:t>Кожушкина</w:t>
      </w:r>
      <w:proofErr w:type="spellEnd"/>
      <w:r w:rsidR="00F3295F">
        <w:rPr>
          <w:sz w:val="24"/>
          <w:szCs w:val="24"/>
        </w:rPr>
        <w:t xml:space="preserve"> София за лучшую презентацию своего рисунка. А также дети совместно с библиотекарем сделали вывод, что без книги наша жизнь невозможна и бедна.</w:t>
      </w:r>
    </w:p>
    <w:sectPr w:rsidR="008C2CD4" w:rsidRPr="007423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EE56FD"/>
    <w:multiLevelType w:val="hybridMultilevel"/>
    <w:tmpl w:val="F0E06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E51512"/>
    <w:multiLevelType w:val="hybridMultilevel"/>
    <w:tmpl w:val="08D2A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B36"/>
    <w:rsid w:val="000819F8"/>
    <w:rsid w:val="000843A8"/>
    <w:rsid w:val="001C63F9"/>
    <w:rsid w:val="002A4126"/>
    <w:rsid w:val="003511EB"/>
    <w:rsid w:val="00365102"/>
    <w:rsid w:val="004B3E6A"/>
    <w:rsid w:val="00510F02"/>
    <w:rsid w:val="00586ABB"/>
    <w:rsid w:val="006038F8"/>
    <w:rsid w:val="00605298"/>
    <w:rsid w:val="00655B85"/>
    <w:rsid w:val="006A2B36"/>
    <w:rsid w:val="006A6027"/>
    <w:rsid w:val="00731D30"/>
    <w:rsid w:val="0074235A"/>
    <w:rsid w:val="0077576E"/>
    <w:rsid w:val="007C36BE"/>
    <w:rsid w:val="00805401"/>
    <w:rsid w:val="00807A01"/>
    <w:rsid w:val="008C2CD4"/>
    <w:rsid w:val="00A632E6"/>
    <w:rsid w:val="00A64229"/>
    <w:rsid w:val="00AF4524"/>
    <w:rsid w:val="00B26D62"/>
    <w:rsid w:val="00BA5EAD"/>
    <w:rsid w:val="00C02CFD"/>
    <w:rsid w:val="00CF0F5D"/>
    <w:rsid w:val="00D406E1"/>
    <w:rsid w:val="00DA2D19"/>
    <w:rsid w:val="00E15A68"/>
    <w:rsid w:val="00E169E9"/>
    <w:rsid w:val="00F3295F"/>
    <w:rsid w:val="00F4665E"/>
    <w:rsid w:val="00F9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B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B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3285F-B27E-46FB-B94E-91AFDD374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1343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4</cp:revision>
  <dcterms:created xsi:type="dcterms:W3CDTF">2011-01-22T05:52:00Z</dcterms:created>
  <dcterms:modified xsi:type="dcterms:W3CDTF">2011-01-24T06:14:00Z</dcterms:modified>
</cp:coreProperties>
</file>